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6F" w:rsidRDefault="0071446F">
      <w:r>
        <w:rPr>
          <w:rFonts w:hint="eastAsia"/>
        </w:rPr>
        <w:t>様式第</w:t>
      </w:r>
      <w:r>
        <w:t>1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0</w:t>
      </w:r>
      <w:r>
        <w:rPr>
          <w:rFonts w:hint="eastAsia"/>
        </w:rPr>
        <w:t>条関係</w:t>
      </w:r>
      <w:r>
        <w:t>)</w:t>
      </w:r>
      <w:r w:rsidR="0087337F">
        <w:rPr>
          <w:rFonts w:hint="eastAsia"/>
        </w:rPr>
        <w:t xml:space="preserve">　</w:t>
      </w:r>
    </w:p>
    <w:p w:rsidR="0071446F" w:rsidRDefault="0071446F"/>
    <w:p w:rsidR="0071446F" w:rsidRDefault="0071446F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71446F" w:rsidRDefault="0071446F"/>
    <w:p w:rsidR="0071446F" w:rsidRDefault="0071446F"/>
    <w:p w:rsidR="0071446F" w:rsidRDefault="0071446F">
      <w:r>
        <w:rPr>
          <w:rFonts w:hint="eastAsia"/>
        </w:rPr>
        <w:t xml:space="preserve">　　安中市長　　　　様</w:t>
      </w:r>
    </w:p>
    <w:p w:rsidR="0071446F" w:rsidRDefault="0071446F"/>
    <w:p w:rsidR="0071446F" w:rsidRDefault="0071446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0"/>
        <w:gridCol w:w="4210"/>
      </w:tblGrid>
      <w:tr w:rsidR="0071446F">
        <w:trPr>
          <w:trHeight w:val="140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71446F" w:rsidRDefault="0031098B">
            <w:pPr>
              <w:jc w:val="right"/>
            </w:pPr>
            <w:bookmarkStart w:id="0" w:name="_GoBack"/>
            <w:bookmarkEnd w:id="0"/>
            <w:r>
              <w:rPr>
                <w:noProof/>
              </w:rPr>
              <w:pict>
                <v:group id="_x0000_s1027" style="position:absolute;left:0;text-align:left;margin-left:220.95pt;margin-top:42.2pt;width:176.95pt;height:24pt;z-index:251658240" coordorigin="6120,4555" coordsize="3539,480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28" type="#_x0000_t85" style="position:absolute;left:6120;top:4555;width:60;height:480" adj="10800" strokeweight=".5pt">
                    <v:textbox inset="0,0,0,0"/>
                  </v:shape>
                  <v:shape id="_x0000_s1029" type="#_x0000_t85" style="position:absolute;left:9599;top:4555;width:60;height:480;rotation:180" adj="10800" strokeweight=".5pt">
                    <v:textbox inset="0,0,0,0"/>
                  </v:shape>
                </v:group>
              </w:pict>
            </w:r>
            <w:r w:rsidR="0071446F">
              <w:rPr>
                <w:rFonts w:hint="eastAsia"/>
              </w:rPr>
              <w:t>申請者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71446F" w:rsidRDefault="0071446F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　　　　　　丁目　　番　　号</w:t>
            </w:r>
          </w:p>
          <w:p w:rsidR="0071446F" w:rsidRDefault="0071446F">
            <w:pPr>
              <w:ind w:right="420"/>
            </w:pP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番地</w:t>
            </w:r>
          </w:p>
          <w:p w:rsidR="0071446F" w:rsidRPr="00130D4D" w:rsidRDefault="0071446F">
            <w:pPr>
              <w:rPr>
                <w:strike/>
              </w:rPr>
            </w:pPr>
            <w:r>
              <w:rPr>
                <w:rFonts w:hint="eastAsia"/>
                <w:spacing w:val="105"/>
              </w:rPr>
              <w:t>氏</w:t>
            </w:r>
            <w:r w:rsidR="0031098B">
              <w:rPr>
                <w:rFonts w:hint="eastAsia"/>
              </w:rPr>
              <w:t xml:space="preserve">名　　　　　　　　　　　</w:t>
            </w:r>
          </w:p>
          <w:p w:rsidR="0071446F" w:rsidRDefault="0071446F">
            <w:pPr>
              <w:ind w:left="105" w:right="540"/>
              <w:jc w:val="left"/>
            </w:pPr>
            <w:r>
              <w:rPr>
                <w:rFonts w:hint="eastAsia"/>
              </w:rPr>
              <w:t>法人にあっては、その所在地、名称及び代表者の氏名</w:t>
            </w:r>
          </w:p>
        </w:tc>
      </w:tr>
    </w:tbl>
    <w:p w:rsidR="0071446F" w:rsidRDefault="0071446F"/>
    <w:p w:rsidR="0071446F" w:rsidRDefault="0071446F"/>
    <w:p w:rsidR="0071446F" w:rsidRDefault="0071446F">
      <w:pPr>
        <w:jc w:val="center"/>
      </w:pPr>
      <w:r>
        <w:rPr>
          <w:rFonts w:hint="eastAsia"/>
          <w:spacing w:val="10"/>
        </w:rPr>
        <w:t>許可業従業員証交付申請</w:t>
      </w:r>
      <w:r>
        <w:rPr>
          <w:rFonts w:hint="eastAsia"/>
        </w:rPr>
        <w:t>書</w:t>
      </w:r>
    </w:p>
    <w:p w:rsidR="0071446F" w:rsidRDefault="0071446F"/>
    <w:p w:rsidR="0071446F" w:rsidRDefault="0071446F"/>
    <w:p w:rsidR="0071446F" w:rsidRDefault="0071446F">
      <w:r>
        <w:rPr>
          <w:rFonts w:hint="eastAsia"/>
        </w:rPr>
        <w:t xml:space="preserve">　安中市廃棄物の処理及び清掃等に関する条例施行規則第</w:t>
      </w:r>
      <w:r>
        <w:t>20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許可業務に従事する者の従業員証を交付くださるよう、次のとおり申請します。</w:t>
      </w:r>
    </w:p>
    <w:p w:rsidR="0071446F" w:rsidRDefault="0071446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2040"/>
        <w:gridCol w:w="2160"/>
      </w:tblGrid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center"/>
            </w:pPr>
            <w:r>
              <w:rPr>
                <w:rFonts w:hint="eastAsia"/>
                <w:spacing w:val="210"/>
              </w:rPr>
              <w:t>職</w:t>
            </w:r>
            <w:r>
              <w:rPr>
                <w:rFonts w:hint="eastAsia"/>
              </w:rPr>
              <w:t>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center"/>
            </w:pPr>
            <w:r>
              <w:rPr>
                <w:rFonts w:hint="eastAsia"/>
                <w:spacing w:val="63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71446F" w:rsidTr="003E5B84">
        <w:trPr>
          <w:trHeight w:val="5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1446F">
        <w:trPr>
          <w:trHeight w:val="5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6F" w:rsidRDefault="0071446F">
            <w:r>
              <w:rPr>
                <w:rFonts w:hint="eastAsia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6F" w:rsidRDefault="0071446F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71446F" w:rsidRDefault="0071446F"/>
    <w:sectPr w:rsidR="0071446F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B3" w:rsidRDefault="00CA27B3" w:rsidP="005738AE">
      <w:r>
        <w:separator/>
      </w:r>
    </w:p>
  </w:endnote>
  <w:endnote w:type="continuationSeparator" w:id="0">
    <w:p w:rsidR="00CA27B3" w:rsidRDefault="00CA27B3" w:rsidP="0057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6F" w:rsidRDefault="0071446F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446F" w:rsidRDefault="0071446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B3" w:rsidRDefault="00CA27B3" w:rsidP="005738AE">
      <w:r>
        <w:separator/>
      </w:r>
    </w:p>
  </w:footnote>
  <w:footnote w:type="continuationSeparator" w:id="0">
    <w:p w:rsidR="00CA27B3" w:rsidRDefault="00CA27B3" w:rsidP="00573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1446F"/>
    <w:rsid w:val="00106F70"/>
    <w:rsid w:val="00130D4D"/>
    <w:rsid w:val="0031098B"/>
    <w:rsid w:val="003E5B84"/>
    <w:rsid w:val="005738AE"/>
    <w:rsid w:val="0071446F"/>
    <w:rsid w:val="0087337F"/>
    <w:rsid w:val="008D6250"/>
    <w:rsid w:val="009C5891"/>
    <w:rsid w:val="00A22002"/>
    <w:rsid w:val="00C109DA"/>
    <w:rsid w:val="00CA27B3"/>
    <w:rsid w:val="00F9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895D9D"/>
  <w15:docId w15:val="{C2D5257D-651A-4BB8-8540-EA8F3B7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Pr>
      <w:rFonts w:cs="Times New Roman"/>
    </w:rPr>
  </w:style>
  <w:style w:type="paragraph" w:customStyle="1" w:styleId="1">
    <w:name w:val="本文インデント1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EF3C-DF5B-4A86-ACC0-8B18AA97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4号(第20条関係)</vt:lpstr>
      <vt:lpstr>様式第14号(第20条関係)</vt:lpstr>
    </vt:vector>
  </TitlesOfParts>
  <Company>7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20条関係)</dc:title>
  <dc:creator>(株)ぎょうせい</dc:creator>
  <cp:lastModifiedBy>Windows ユーザー</cp:lastModifiedBy>
  <cp:revision>5</cp:revision>
  <cp:lastPrinted>2014-01-29T07:34:00Z</cp:lastPrinted>
  <dcterms:created xsi:type="dcterms:W3CDTF">2016-11-08T00:48:00Z</dcterms:created>
  <dcterms:modified xsi:type="dcterms:W3CDTF">2021-03-30T02:22:00Z</dcterms:modified>
</cp:coreProperties>
</file>